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</w:p>
    <w:p w:rsidR="00247612" w:rsidRDefault="00247612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liaison entre 21 et 17 est une liaison encastrement. 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mise en position est assurée par un centrage « long » puis un appui sur la cale de réglage 20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maintien en position est assuré par une rondelle ainsi qu’un écrou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transmission de l’effort est assurée par une clavette. </w:t>
      </w:r>
    </w:p>
    <w:p w:rsidR="00214C04" w:rsidRDefault="00F53351" w:rsidP="00F53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olution plus robuste serait d’utiliser un écrou à encoche ainsi qu’une rondelle à plaquettes arrêtoirs. </w:t>
      </w: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</w:p>
    <w:p w:rsidR="0001137A" w:rsidRDefault="00144925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ièce 19 est un roulement à billes à contact radial. Les roulements 19 et 19’ permettent d’assurer la liaison pivot entre le bâti et l’ensemble 11.</w:t>
      </w: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Pr="006D6351" w:rsidRDefault="00B77C15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Zone de dessin 11" o:spid="_x0000_s1026" editas="canvas" style="width:487pt;height:195.6pt;mso-position-horizontal-relative:char;mso-position-vertical-relative:line" coordsize="618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849;height:24841;visibility:visible;mso-wrap-style:square">
              <v:fill o:detectmouseclick="t"/>
              <v:path o:connecttype="none"/>
            </v:shape>
            <v:rect id="Rectangle 12" o:spid="_x0000_s1028" style="position:absolute;left:5156;top:9491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qr8EA&#10;AADbAAAADwAAAGRycy9kb3ducmV2LnhtbERPTWvCQBC9F/wPywje6kYLEqKrVEupt2Lai7chO82m&#10;zc6G7KjJv3cLhd7m8T5nsxt8q67UxyawgcU8A0VcBdtwbeDz4/UxBxUF2WIbmAyMFGG3nTxssLDh&#10;xie6llKrFMKxQANOpCu0jpUjj3EeOuLEfYXeoyTY19r2eEvhvtXLLFtpjw2nBocdHRxVP+XFGziH&#10;8X3opHw5Xpr87fT0bVf7gxgzmw7Pa1BCg/yL/9xHm+Yv4feXdI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maq/BAAAA2wAAAA8AAAAAAAAAAAAAAAAAmAIAAGRycy9kb3du&#10;cmV2LnhtbFBLBQYAAAAABAAEAPUAAACGAwAAAAA=&#10;" fillcolor="#f99" strokecolor="red" strokeweight="2pt"/>
            <v:rect id="Rectangle 70" o:spid="_x0000_s1029" style="position:absolute;left:5156;top:514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nlr8A&#10;AADbAAAADwAAAGRycy9kb3ducmV2LnhtbERPTWuDQBC9B/oflgn0EuraBlIx2YRiCfQaK6HHwZ2q&#10;xJkVd6v233cPgR4f7/twWrhXE42+c2LgOUlBkdTOdtIYqD7PTxkoH1As9k7IwC95OB0fVgfMrZvl&#10;QlMZGhVDxOdooA1hyLX2dUuMPnEDSeS+3cgYIhwbbUecYzj3+iVNd5qxk9jQ4kBFS/Wt/GEDpZ43&#10;KZ/LrpCbq3j7zl+SXY15XC9ve1CBlvAvvrs/rIHXuD5+iT9AH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KeWvwAAANsAAAAPAAAAAAAAAAAAAAAAAJgCAABkcnMvZG93bnJl&#10;di54bWxQSwUGAAAAAAQABAD1AAAAhAMAAAAA&#10;" fillcolor="#ff9" strokecolor="yellow" strokeweight="2pt"/>
            <v:rect id="Rectangle 71" o:spid="_x0000_s1030" style="position:absolute;left:5156;top:18387;width:23799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CDcEA&#10;AADbAAAADwAAAGRycy9kb3ducmV2LnhtbESPwYrCQBBE7wv+w9CCl0UnKqwSHUUUYa9mRTw2mTYJ&#10;pntCZjTx752FhT0WVfWKWm97rtWTWl85MTCdJKBIcmcrKQycf47jJSgfUCzWTsjAizxsN4OPNabW&#10;dXKiZxYKFSHiUzRQhtCkWvu8JEY/cQ1J9G6uZQxRtoW2LXYRzrWeJcmXZqwkLpTY0L6k/J492ECm&#10;u8+Ej1m1l7s78/zAV1lejBkN+90KVKA+/If/2t/WwGIKv1/iD9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Ag3BAAAA2wAAAA8AAAAAAAAAAAAAAAAAmAIAAGRycy9kb3du&#10;cmV2LnhtbFBLBQYAAAAABAAEAPUAAACGAwAAAAA=&#10;" fillcolor="#ff9" strokecolor="yellow" strokeweight="2pt"/>
            <v:group id="Groupe 14" o:spid="_x0000_s1031" style="position:absolute;left:7500;top:6208;width:3636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Rectangle 52" o:spid="_x0000_s1032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KK8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KK8YAAADbAAAADwAAAAAAAAAAAAAAAACYAgAAZHJz&#10;L2Rvd25yZXYueG1sUEsFBgAAAAAEAAQA9QAAAIsDAAAAAA==&#10;" filled="f" strokecolor="black [3213]" strokeweight="2.25pt"/>
              <v:line id="Connecteur droit 13" o:spid="_x0000_s1033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<v:line id="Connecteur droit 53" o:spid="_x0000_s1034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</v:group>
            <v:group id="Groupe 54" o:spid="_x0000_s1035" style="position:absolute;left:22290;top:6134;width:3637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rect id="Rectangle 55" o:spid="_x0000_s1036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/>
              <v:line id="Connecteur droit 56" o:spid="_x0000_s1037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<v:line id="Connecteur droit 57" o:spid="_x0000_s1038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</v:group>
            <v:group id="Groupe 62" o:spid="_x0000_s1039" style="position:absolute;left:7503;top:15111;width:3632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rect id="Rectangle 63" o:spid="_x0000_s1040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lDcYA&#10;AADbAAAADwAAAGRycy9kb3ducmV2LnhtbESPT2sCMRTE7wW/Q3iCl6JZWxBdjSKCUOnBav+At0fy&#10;3F3cvKxJ1LWfvikUehxm5jfMbNHaWlzJh8qxguEgA0Gsnam4UPDxvu6PQYSIbLB2TAruFGAx7zzM&#10;MDfuxju67mMhEoRDjgrKGJtcyqBLshgGriFO3tF5izFJX0jj8ZbgtpZPWTaSFitOCyU2tCpJn/YX&#10;q+BwbvXWP+ovP/68vG2+X+OwKiZK9brtcgoiUhv/w3/tF6Ng9A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HlDcYAAADbAAAADwAAAAAAAAAAAAAAAACYAgAAZHJz&#10;L2Rvd25yZXYueG1sUEsFBgAAAAAEAAQA9QAAAIsDAAAAAA==&#10;" filled="f" strokecolor="black [3213]" strokeweight="2.25pt">
                <v:textbox>
                  <w:txbxContent>
                    <w:p w:rsidR="006D6351" w:rsidRDefault="006D6351" w:rsidP="006D6351"/>
                  </w:txbxContent>
                </v:textbox>
              </v:rect>
              <v:line id="Connecteur droit 64" o:spid="_x0000_s1041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<v:line id="Connecteur droit 65" o:spid="_x0000_s1042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</v:group>
            <v:group id="Groupe 66" o:spid="_x0000_s1043" style="position:absolute;left:22294;top:15114;width:3633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<v:rect id="Rectangle 67" o:spid="_x0000_s1044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jDsYA&#10;AADbAAAADwAAAGRycy9kb3ducmV2LnhtbESPT2sCMRTE7wW/Q3iCl1Kz9mDt1igiCJUerH9a6O2R&#10;PHcXNy9rEnXrpzdCocdhZn7DjKetrcWZfKgcKxj0MxDE2pmKCwW77eJpBCJEZIO1Y1LwSwGmk87D&#10;GHPjLrym8yYWIkE45KigjLHJpQy6JIuh7xri5O2dtxiT9IU0Hi8Jbmv5nGVDabHitFBiQ/OS9GFz&#10;sgp+jq1e+Uf97Udfp8/l9SMOquJVqV63nb2BiNTG//Bf+90oGL7A/U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jDsYAAADbAAAADwAAAAAAAAAAAAAAAACYAgAAZHJz&#10;L2Rvd25yZXYueG1sUEsFBgAAAAAEAAQA9QAAAIsDAAAAAA==&#10;" filled="f" strokecolor="black [3213]" strokeweight="2.25pt">
                <v:textbox>
                  <w:txbxContent>
                    <w:p w:rsidR="006D6351" w:rsidRDefault="006D6351" w:rsidP="006D6351"/>
                  </w:txbxContent>
                </v:textbox>
              </v:rect>
              <v:line id="Connecteur droit 68" o:spid="_x0000_s1045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Kr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x8Y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ukKr8AAADbAAAADwAAAAAAAAAAAAAAAACh&#10;AgAAZHJzL2Rvd25yZXYueG1sUEsFBgAAAAAEAAQA+QAAAI0DAAAAAA==&#10;" strokecolor="black [3213]" strokeweight="1.5pt"/>
              <v:line id="Connecteur droit 69" o:spid="_x0000_s1046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sc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TN7h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AbHDAAAA2wAAAA8AAAAAAAAAAAAA&#10;AAAAoQIAAGRycy9kb3ducmV2LnhtbFBLBQYAAAAABAAEAPkAAACRAwAAAAA=&#10;" strokecolor="black [3213]" strokeweight="1.5pt"/>
            </v:group>
            <v:shape id="Multiplier 15" o:spid="_x0000_s1047" style="position:absolute;left:11065;top:8777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lFr8A&#10;AADbAAAADwAAAGRycy9kb3ducmV2LnhtbERP22oCMRB9L/gPYYS+aVbxxtYoIoitBcG1fR82083i&#10;ZrIkUbd/b4RC3+ZwrrNcd7YRN/KhdqxgNMxAEJdO11wp+DrvBgsQISJrbByTgl8KsF71XpaYa3fn&#10;E92KWIkUwiFHBSbGNpcylIYshqFriRP347zFmKCvpPZ4T+G2keMsm0mLNacGgy1tDZWX4moVzM2H&#10;+T6Gz9JO9pvFiPxYHqJV6rXfbd5AROriv/jP/a7T/Ck8f0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jKUW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2" o:spid="_x0000_s1048" style="position:absolute;left:6659;top:5363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YwsEA&#10;AADbAAAADwAAAGRycy9kb3ducmV2LnhtbESP3WoCMRSE7wu+QziCdzXrIq2sRhFB1BYK/t0fNsfN&#10;4uZkSaJu374pCF4OM98MM1t0thF38qF2rGA0zEAQl07XXCk4HdfvExAhImtsHJOCXwqwmPfeZlho&#10;9+A93Q+xEqmEQ4EKTIxtIWUoDVkMQ9cSJ+/ivMWYpK+k9vhI5baReZZ9SIs1pwWDLa0MldfDzSr4&#10;NDtz/gnfpR1vlpMR+Vx+RavUoN8tpyAidfEVftJbnbgc/r+k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2ML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3" o:spid="_x0000_s1049" style="position:absolute;left:6658;top:17752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9WcIA&#10;AADbAAAADwAAAGRycy9kb3ducmV2LnhtbESP3WoCMRSE7wu+QzhC7zTrDypbo4ggthYE1/b+sDnd&#10;LG5OliTq9u2NUOjlMPPNMMt1ZxtxIx9qxwpGwwwEcel0zZWCr/NusAARIrLGxjEp+KUA61XvZYm5&#10;dnc+0a2IlUglHHJUYGJscylDachiGLqWOHk/zluMSfpKao/3VG4bOc6ymbRYc1ow2NLWUHkprlbB&#10;3HyY72P4LO10v1mMyI/lIVqlXvvd5g1EpC7+h//od524C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n1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5" o:spid="_x0000_s1050" style="position:absolute;left:11065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tsEA&#10;AADbAAAADwAAAGRycy9kb3ducmV2LnhtbESP3WoCMRSE7wu+QzhC7zSr+MfWKCKIrQXBtb0/bE43&#10;i5uTJYm6fXsjFHo5zHwzzHLd2UbcyIfasYLRMANBXDpdc6Xg67wbLECEiKyxcUwKfinAetV7WWKu&#10;3Z1PdCtiJVIJhxwVmBjbXMpQGrIYhq4lTt6P8xZjkr6S2uM9ldtGjrNsJi3WnBYMtrQ1VF6Kq1Uw&#10;Nx/m+xg+SzvZbxYj8mN5iFap1363eQMRqYv/4T/6XSduC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QLb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6" o:spid="_x0000_s1051" style="position:absolute;left:21449;top:14338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ewcIA&#10;AADbAAAADwAAAGRycy9kb3ducmV2LnhtbESPzWrDMBCE74G8g9hCbolsE9LgRgkmUNq0UMjffbG2&#10;lqm1MpLqOG9fFQo9DjPfDLPZjbYTA/nQOlaQLzIQxLXTLTcKLufn+RpEiMgaO8ek4E4BdtvpZIOl&#10;djc+0nCKjUglHEpUYGLsSylDbchiWLieOHmfzluMSfpGao+3VG47WWTZSlpsOS0Y7GlvqP46fVsF&#10;j+Zgrh/hvbbLl2qdky/kW7RKzR7G6glEpDH+h//oV524F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d7B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7" o:spid="_x0000_s1052" style="position:absolute;left:21454;top:8779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7WsAA&#10;AADbAAAADwAAAGRycy9kb3ducmV2LnhtbESPzYoCMRCE74LvEFrYm2aURWU0igjLri4I/t2bSTsZ&#10;nHSGJKvj2xthwWNR9VVR82Vra3EjHyrHCoaDDARx4XTFpYLT8as/BREissbaMSl4UIDlotuZY67d&#10;nfd0O8RSpBIOOSowMTa5lKEwZDEMXEOcvIvzFmOSvpTa4z2V21qOsmwsLVacFgw2tDZUXA9/VsHE&#10;bMx5F34L+/m9mg7Jj+Q2WqU+eu1qBiJSG9/hf/pHJ24Cr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17WsAAAADbAAAADwAAAAAAAAAAAAAAAACYAgAAZHJzL2Rvd25y&#10;ZXYueG1sUEsFBgAAAAAEAAQA9QAAAIUDAAAAAA==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8" o:spid="_x0000_s1053" style="position:absolute;left:25370;top:5436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vKL4A&#10;AADbAAAADwAAAGRycy9kb3ducmV2LnhtbERPTWsCMRC9F/wPYYTealYpraxGEaG0KhRq9T5sxs3i&#10;ZrIkqa7/3jkUPD7e93zZ+1ZdKKYmsIHxqABFXAXbcG3g8PvxMgWVMrLFNjAZuFGC5WLwNMfShiv/&#10;0GWfayUhnEo04HLuSq1T5chjGoWOWLhTiB6zwFhrG/Eq4b7Vk6J40x4blgaHHa0dVef9nzfw7jbu&#10;+J12lX/9XE3HFCd6m70xz8N+NQOVqc8P8b/7y4pPxsoX+QF6c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S7yi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79" o:spid="_x0000_s1054" style="position:absolute;left:25668;top:8776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Ks8IA&#10;AADbAAAADwAAAGRycy9kb3ducmV2LnhtbESPQWsCMRSE74L/IbyCt5pVpLXrZkWEolYo1Or9sXlu&#10;lm5eliTV9d83BcHjMPPNMMWyt624kA+NYwWTcQaCuHK64VrB8fv9eQ4iRGSNrWNScKMAy3I4KDDX&#10;7spfdDnEWqQSDjkqMDF2uZShMmQxjF1HnLyz8xZjkr6W2uM1ldtWTrPsRVpsOC0Y7GhtqPo5/FoF&#10;r2ZnTp9hX9nZZjWfkJ/Kj2iVGj31qwWISH18hO/0VifuDf6/p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kq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80" o:spid="_x0000_s1055" style="position:absolute;left:25666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TCb8A&#10;AADbAAAADwAAAGRycy9kb3ducmV2LnhtbERPyWrDMBC9F/IPYgq5NXJMaIwbJZhASBcIZLsP1tQy&#10;tUZGUm3376tDocfH2ze7yXZiIB9axwqWiwwEce10y42C2/XwVIAIEVlj55gU/FCA3Xb2sMFSu5HP&#10;NFxiI1IIhxIVmBj7UspQG7IYFq4nTtyn8xZjgr6R2uOYwm0n8yx7lhZbTg0Ge9obqr8u31bB2ryZ&#10;+yl81HZ1rIol+Vy+R6vU/HGqXkBEmuK/+M/9qhUUaX36kn6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ZMJ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 id="Multiplier 81" o:spid="_x0000_s1056" style="position:absolute;left:25664;top:17752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2ksIA&#10;AADbAAAADwAAAGRycy9kb3ducmV2LnhtbESPUWvCMBSF3wf7D+EOfJtpZWjpjKUMhlNB0G3vl+au&#10;KWtuShK1+/eLIPh4OOd8h7OsRtuLM/nQOVaQTzMQxI3THbcKvj7fnwsQISJr7B2Tgj8KUK0eH5ZY&#10;anfhA52PsRUJwqFEBSbGoZQyNIYshqkbiJP347zFmKRvpfZ4SXDby1mWzaXFjtOCwYHeDDW/x5NV&#10;sDAb870Pu8a+rOsiJz+T22iVmjyN9SuISGO8h2/tD62gyOH6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TaS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57" type="#_x0000_t202" style="position:absolute;left:33380;top:4742;width:24055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BC502F" w:rsidRDefault="00FB5E92">
                    <w:r>
                      <w:t>L’arrêt axial redondant sur l’arbre pour un montage en X permet d’assurer la mise en position axiale du montage ce qui le rend plus robuste.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01137A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ièces 29 sont des goupilles cylindriques. </w:t>
      </w:r>
    </w:p>
    <w:p w:rsidR="00237718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s permettent de réaliser l’indexage en rotation lors de la réalisation des liaisons encastrement démontable.</w:t>
      </w: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Le potentiomètre permet de mesurer un angle. </w:t>
            </w:r>
          </w:p>
          <w:p w:rsidR="00CE4162" w:rsidRDefault="00CE4162" w:rsidP="00CE4162">
            <w:pPr>
              <w:rPr>
                <w:lang w:bidi="en-US"/>
              </w:rPr>
            </w:pPr>
            <w:r>
              <w:rPr>
                <w:lang w:bidi="en-US"/>
              </w:rPr>
              <w:t>Le potentiomètre est constitué d’une tige et d’un index parcourant une résistance. La variation de résistance est proportionnelle à l’angle que l’on souhaite mesurer.</w:t>
            </w: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31886" cy="773705"/>
                  <wp:effectExtent l="0" t="4127" r="0" b="0"/>
                  <wp:docPr id="17" name="Image 17" descr="C:\Enseignements\GitHub\04_Etude_Systemes_Electriques_Analyser_Modeliser_Resoudre_Realiser\01_DipolesSources\TD_01_Girouette_Potentiometre\images\20140925_1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4_Etude_Systemes_Electriques_Analyser_Modeliser_Resoudre_Realiser\01_DipolesSources\TD_01_Girouette_Potentiometre\images\20140925_1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796" cy="7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4162">
              <w:rPr>
                <w:caps/>
                <w:noProof/>
                <w:lang w:eastAsia="fr-FR"/>
              </w:rPr>
              <w:drawing>
                <wp:inline distT="0" distB="0" distL="0" distR="0">
                  <wp:extent cx="1873905" cy="1110343"/>
                  <wp:effectExtent l="0" t="0" r="0" b="0"/>
                  <wp:docPr id="19" name="Image 19" descr="C:\Enseignements\GitHub\04_Etude_Systemes_Electriques_Analyser_Modeliser_Resoudre_Realiser\01_DipolesSources\TD_01_Girouette_Potentiometre\images\cap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04_Etude_Systemes_Electriques_Analyser_Modeliser_Resoudre_Realiser\01_DipolesSources\TD_01_Girouette_Potentiometre\images\cap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31" cy="11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lastRenderedPageBreak/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01137A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otentiomètre 24 est entrainé par l’étrier 23. Celui-ci est </w:t>
      </w:r>
      <w:proofErr w:type="gramStart"/>
      <w:r>
        <w:t>mise</w:t>
      </w:r>
      <w:proofErr w:type="gramEnd"/>
      <w:r>
        <w:t xml:space="preserve"> en position par une vis de pression s’appuyant sur un méplat.</w:t>
      </w: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potentiomètre 24’ est entrainé par un pignon mis en position par une vis de pression s’appuyant sur un méplat.</w:t>
      </w: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4 est une rotation autour de l’axe x. Elle est initiée par le pignon 3. Elle est mesurée par le potentiomètre 24’.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3 est une rotation autour de l’axe y. Elle est initiée par le pignon 30. Elle est mesurée par le potentiomètre 24. 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2524C9">
        <w:rPr>
          <w:b/>
        </w:rPr>
        <w:t>.</w:t>
      </w:r>
    </w:p>
    <w:p w:rsidR="0001137A" w:rsidRDefault="0001137A" w:rsidP="0001137A"/>
    <w:tbl>
      <w:tblPr>
        <w:tblStyle w:val="Grilledutableau"/>
        <w:tblW w:w="0" w:type="auto"/>
        <w:tblLook w:val="04A0"/>
      </w:tblPr>
      <w:tblGrid>
        <w:gridCol w:w="1242"/>
        <w:gridCol w:w="2694"/>
        <w:gridCol w:w="2409"/>
        <w:gridCol w:w="4077"/>
      </w:tblGrid>
      <w:tr w:rsidR="005A5DB1" w:rsidTr="00F437B5">
        <w:tc>
          <w:tcPr>
            <w:tcW w:w="1242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Liaisons</w:t>
            </w:r>
          </w:p>
        </w:tc>
        <w:tc>
          <w:tcPr>
            <w:tcW w:w="2694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om</w:t>
            </w:r>
          </w:p>
        </w:tc>
        <w:tc>
          <w:tcPr>
            <w:tcW w:w="2409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Caractéristiques</w:t>
            </w:r>
          </w:p>
        </w:tc>
        <w:tc>
          <w:tcPr>
            <w:tcW w:w="4077" w:type="dxa"/>
            <w:vAlign w:val="center"/>
          </w:tcPr>
          <w:p w:rsidR="005A5DB1" w:rsidRPr="005A5DB1" w:rsidRDefault="005A5DB1" w:rsidP="00F437B5">
            <w:pPr>
              <w:jc w:val="center"/>
              <w:rPr>
                <w:b/>
              </w:rPr>
            </w:pPr>
            <w:r w:rsidRPr="005A5DB1">
              <w:rPr>
                <w:b/>
              </w:rPr>
              <w:t>Nature des surfaces de contact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2 surfaces cylindriques</w:t>
            </w:r>
          </w:p>
          <w:p w:rsidR="00F437B5" w:rsidRDefault="00F437B5" w:rsidP="00F437B5">
            <w:pPr>
              <w:jc w:val="center"/>
            </w:pPr>
            <w:r>
              <w:t>2 arrêts axiaux (épaulement et rondell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F437B5" w:rsidP="00F437B5">
            <w:pPr>
              <w:jc w:val="center"/>
            </w:pPr>
            <w:r>
              <w:t>Liaison pivot glissant</w:t>
            </w:r>
          </w:p>
        </w:tc>
        <w:tc>
          <w:tcPr>
            <w:tcW w:w="2409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F437B5" w:rsidP="00F437B5">
            <w:pPr>
              <w:jc w:val="center"/>
            </w:pPr>
            <w:r>
              <w:t>Contact cylindrique (tête de la crémaillère)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9E346E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5A5DB1" w:rsidRDefault="009E346E" w:rsidP="00F437B5">
            <w:pPr>
              <w:jc w:val="center"/>
            </w:pPr>
            <w:r>
              <w:t>2 roulements à contact radial</w:t>
            </w:r>
          </w:p>
        </w:tc>
      </w:tr>
      <w:tr w:rsidR="005A5DB1" w:rsidTr="00F437B5">
        <w:tc>
          <w:tcPr>
            <w:tcW w:w="1242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694" w:type="dxa"/>
            <w:vAlign w:val="center"/>
          </w:tcPr>
          <w:p w:rsidR="005A5DB1" w:rsidRDefault="003E4563" w:rsidP="00F437B5">
            <w:pPr>
              <w:jc w:val="center"/>
            </w:pPr>
            <w:r>
              <w:t>Liaison pivot</w:t>
            </w:r>
          </w:p>
        </w:tc>
        <w:tc>
          <w:tcPr>
            <w:tcW w:w="2409" w:type="dxa"/>
            <w:vAlign w:val="center"/>
          </w:tcPr>
          <w:p w:rsidR="005A5DB1" w:rsidRDefault="00B77C15" w:rsidP="00F437B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4077" w:type="dxa"/>
            <w:vAlign w:val="center"/>
          </w:tcPr>
          <w:p w:rsidR="003E4563" w:rsidRDefault="003E4563" w:rsidP="003E4563">
            <w:pPr>
              <w:jc w:val="center"/>
            </w:pPr>
            <w:r>
              <w:t>2 surfaces cylindriques</w:t>
            </w:r>
          </w:p>
          <w:p w:rsidR="005A5DB1" w:rsidRDefault="003E4563" w:rsidP="003E4563">
            <w:pPr>
              <w:jc w:val="center"/>
            </w:pPr>
            <w:r>
              <w:t>2 arrêts axiaux (épaulement et rondelle)</w:t>
            </w:r>
          </w:p>
        </w:tc>
      </w:tr>
    </w:tbl>
    <w:p w:rsidR="005A5DB1" w:rsidRDefault="005A5DB1" w:rsidP="005A5DB1">
      <w:pPr>
        <w:jc w:val="center"/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  <w:proofErr w:type="gramStart"/>
      </m:oMath>
      <w:r w:rsidR="0001137A">
        <w:t xml:space="preserve">ou </w:t>
      </w:r>
      <m:oMath>
        <w:proofErr w:type="gramEnd"/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13213A">
        <w:rPr>
          <w:b/>
        </w:rPr>
        <w:t>.</w:t>
      </w:r>
    </w:p>
    <w:p w:rsidR="0001137A" w:rsidRDefault="00895139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7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6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⋅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FD415B" w:rsidRDefault="00506E25" w:rsidP="00EE7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constate que les rayons sont égaux. Au final,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⋅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7,14 tr/min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011314">
        <w:rPr>
          <w:b/>
        </w:rPr>
        <w:t>.</w:t>
      </w:r>
    </w:p>
    <w:p w:rsidR="004239A4" w:rsidRDefault="004239A4" w:rsidP="00423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n note </w:t>
      </w:r>
      <m:oMath>
        <m:r>
          <w:rPr>
            <w:rFonts w:ascii="Cambria Math" w:hAnsi="Cambria Math"/>
          </w:rPr>
          <m:t>e=34 mm</m:t>
        </m:r>
      </m:oMath>
      <w:r>
        <w:t xml:space="preserve"> l’entraxe.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+14</m:t>
            </m:r>
          </m:e>
        </m:d>
        <m:r>
          <w:rPr>
            <w:rFonts w:ascii="Cambria Math" w:hAnsi="Cambria Math"/>
          </w:rPr>
          <m:t>⟺m=2</m:t>
        </m:r>
      </m:oMath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1B5B1A">
        <w:t xml:space="preserve"> 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</w:p>
    <w:p w:rsidR="0001137A" w:rsidRDefault="0001137A" w:rsidP="00011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245F98" w:rsidRDefault="00245F98" w:rsidP="0001137A"/>
    <w:p w:rsidR="005025C7" w:rsidRDefault="005025C7" w:rsidP="0001137A">
      <w:r w:rsidRPr="005025C7">
        <w:lastRenderedPageBreak/>
        <w:drawing>
          <wp:inline distT="0" distB="0" distL="0" distR="0">
            <wp:extent cx="5781675" cy="5743575"/>
            <wp:effectExtent l="19050" t="0" r="9525" b="0"/>
            <wp:docPr id="3" name="Image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7A" w:rsidRDefault="0001137A" w:rsidP="0001137A">
      <w:bookmarkStart w:id="0" w:name="_GoBack"/>
      <w:bookmarkEnd w:id="0"/>
    </w:p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m:oMath>
        <w:proofErr w:type="gramEnd"/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5025C7" w:rsidTr="005025C7">
        <w:tc>
          <w:tcPr>
            <w:tcW w:w="5173" w:type="dxa"/>
          </w:tcPr>
          <w:p w:rsidR="005025C7" w:rsidRDefault="005025C7" w:rsidP="00A072E4">
            <w:r w:rsidRPr="005025C7">
              <w:lastRenderedPageBreak/>
              <w:drawing>
                <wp:inline distT="0" distB="0" distL="0" distR="0">
                  <wp:extent cx="2501865" cy="3240000"/>
                  <wp:effectExtent l="19050" t="0" r="0" b="0"/>
                  <wp:docPr id="4" name="Image 0" descr="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501" b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865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5025C7" w:rsidRDefault="005025C7" w:rsidP="00A072E4">
            <w:r>
              <w:rPr>
                <w:noProof/>
                <w:lang w:eastAsia="fr-FR"/>
              </w:rPr>
              <w:drawing>
                <wp:inline distT="0" distB="0" distL="0" distR="0">
                  <wp:extent cx="2687604" cy="3240000"/>
                  <wp:effectExtent l="19050" t="0" r="0" b="0"/>
                  <wp:docPr id="5" name="Image 1" descr="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9715" b="1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04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2E4" w:rsidRDefault="00A072E4" w:rsidP="00A072E4"/>
    <w:p w:rsidR="00A072E4" w:rsidRDefault="00A072E4" w:rsidP="004239A4">
      <w:pPr>
        <w:jc w:val="left"/>
      </w:pPr>
      <w:r>
        <w:br w:type="page"/>
      </w:r>
    </w:p>
    <w:p w:rsidR="00A072E4" w:rsidRPr="00A072E4" w:rsidRDefault="005025C7" w:rsidP="00A072E4">
      <w:r w:rsidRPr="005025C7">
        <w:lastRenderedPageBreak/>
        <w:drawing>
          <wp:inline distT="0" distB="0" distL="0" distR="0">
            <wp:extent cx="3981450" cy="5753100"/>
            <wp:effectExtent l="19050" t="0" r="0" b="0"/>
            <wp:docPr id="1" name="Image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2E4" w:rsidRPr="00A072E4" w:rsidSect="000C1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C8" w:rsidRDefault="007063C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B77C15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5025C7" w:rsidRPr="005025C7">
        <w:rPr>
          <w:rFonts w:eastAsiaTheme="minorHAnsi" w:cs="Calibri"/>
          <w:noProof/>
          <w:sz w:val="18"/>
          <w:szCs w:val="18"/>
        </w:rPr>
        <w:t>DS_10</w:t>
      </w:r>
      <w:r w:rsidR="005025C7">
        <w:rPr>
          <w:noProof/>
          <w:sz w:val="18"/>
          <w:szCs w:val="18"/>
        </w:rPr>
        <w:t>_ConcoursBlanc_Robot_Corrige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1B5B1A">
      <w:rPr>
        <w:rFonts w:eastAsiaTheme="minorHAnsi" w:cs="Calibri"/>
        <w:b/>
        <w:noProof/>
        <w:sz w:val="24"/>
        <w:szCs w:val="24"/>
      </w:rPr>
      <w:t>4</w:t>
    </w:r>
    <w:r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1B5B1A" w:rsidRPr="001B5B1A">
        <w:rPr>
          <w:rFonts w:eastAsiaTheme="minorHAnsi" w:cs="Calibri"/>
          <w:b/>
          <w:noProof/>
          <w:sz w:val="24"/>
          <w:szCs w:val="24"/>
        </w:rPr>
        <w:t>5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C8" w:rsidRDefault="007063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5A7D17" w:rsidRPr="00DC02BB" w:rsidRDefault="005A7D17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C8" w:rsidRDefault="007063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B77C15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4097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28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409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4127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4126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4125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4124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412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4122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4121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4120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4119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411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4117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4116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4115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4114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411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4112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4111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4110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4109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410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4107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4106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4105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4104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410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4102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4101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4100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4099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C8" w:rsidRDefault="007063C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29"/>
    <o:shapelayout v:ext="edit">
      <o:idmap v:ext="edit" data="4"/>
      <o:rules v:ext="edit">
        <o:r id="V:Rule1" type="connector" idref="#AutoShape 2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17"/>
        <o:r id="V:Rule16" type="connector" idref="#AutoShape 18"/>
        <o:r id="V:Rule17" type="connector" idref="#AutoShape 19"/>
        <o:r id="V:Rule18" type="connector" idref="#AutoShape 20"/>
        <o:r id="V:Rule19" type="connector" idref="#AutoShape 21"/>
        <o:r id="V:Rule20" type="connector" idref="#AutoShape 22"/>
        <o:r id="V:Rule21" type="connector" idref="#AutoShape 23"/>
        <o:r id="V:Rule22" type="connector" idref="#AutoShape 24"/>
        <o:r id="V:Rule23" type="connector" idref="#AutoShape 25"/>
        <o:r id="V:Rule24" type="connector" idref="#AutoShape 26"/>
        <o:r id="V:Rule25" type="connector" idref="#AutoShape 27"/>
        <o:r id="V:Rule26" type="connector" idref="#AutoShape 28"/>
        <o:r id="V:Rule27" type="connector" idref="#AutoShape 29"/>
        <o:r id="V:Rule28" type="connector" idref="#AutoShape 30"/>
        <o:r id="V:Rule29" type="connector" idref="#AutoShape 31"/>
        <o:r id="V:Rule30" type="connector" idref="#AutoShape 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37CD"/>
    <w:rsid w:val="00007A88"/>
    <w:rsid w:val="00011314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213A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5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4C9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E4563"/>
    <w:rsid w:val="003F2C76"/>
    <w:rsid w:val="003F7C5D"/>
    <w:rsid w:val="0041394F"/>
    <w:rsid w:val="004153D1"/>
    <w:rsid w:val="00417AE0"/>
    <w:rsid w:val="00417D01"/>
    <w:rsid w:val="00420A34"/>
    <w:rsid w:val="004239A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25C7"/>
    <w:rsid w:val="00503898"/>
    <w:rsid w:val="00506E25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5DB1"/>
    <w:rsid w:val="005A65BF"/>
    <w:rsid w:val="005A7D17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139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346E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77C15"/>
    <w:rsid w:val="00B8055E"/>
    <w:rsid w:val="00B85E2D"/>
    <w:rsid w:val="00BA029D"/>
    <w:rsid w:val="00BA4EDF"/>
    <w:rsid w:val="00BB2626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1529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C40AF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A4B"/>
    <w:rsid w:val="00EE2049"/>
    <w:rsid w:val="00EE3F41"/>
    <w:rsid w:val="00EE5BBF"/>
    <w:rsid w:val="00EE7920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37B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15B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C39D-9EF5-47A8-AAA1-1F749770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793</TotalTime>
  <Pages>5</Pages>
  <Words>639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CPGE Rouviere</cp:lastModifiedBy>
  <cp:revision>205</cp:revision>
  <cp:lastPrinted>2015-02-16T08:46:00Z</cp:lastPrinted>
  <dcterms:created xsi:type="dcterms:W3CDTF">2013-09-19T16:52:00Z</dcterms:created>
  <dcterms:modified xsi:type="dcterms:W3CDTF">2015-0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